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C92D9" w14:textId="4A4A9734" w:rsidR="00715506" w:rsidRPr="00DD3DF1" w:rsidRDefault="00715506" w:rsidP="00715506">
      <w:pPr>
        <w:jc w:val="center"/>
        <w:rPr>
          <w:rFonts w:ascii="DNP 秀英角ゴシック金 Std B" w:eastAsia="DNP 秀英角ゴシック金 Std B" w:hAnsi="DNP 秀英角ゴシック金 Std B"/>
          <w:sz w:val="32"/>
          <w:szCs w:val="32"/>
        </w:rPr>
      </w:pPr>
      <w:r w:rsidRPr="00DD3DF1">
        <w:rPr>
          <w:rFonts w:ascii="DNP 秀英角ゴシック金 Std B" w:eastAsia="DNP 秀英角ゴシック金 Std B" w:hAnsi="DNP 秀英角ゴシック金 Std B" w:hint="eastAsia"/>
          <w:sz w:val="32"/>
          <w:szCs w:val="32"/>
        </w:rPr>
        <w:t xml:space="preserve">　</w:t>
      </w:r>
      <w:r w:rsidR="00CD66CB" w:rsidRPr="00DD3DF1">
        <w:rPr>
          <w:rFonts w:ascii="DNP 秀英角ゴシック金 Std B" w:eastAsia="DNP 秀英角ゴシック金 Std B" w:hAnsi="DNP 秀英角ゴシック金 Std B" w:hint="eastAsia"/>
          <w:sz w:val="32"/>
          <w:szCs w:val="32"/>
        </w:rPr>
        <w:t>令和</w:t>
      </w:r>
      <w:r w:rsidR="00DD3DF1">
        <w:rPr>
          <w:rFonts w:ascii="DNP 秀英角ゴシック金 Std B" w:eastAsia="DNP 秀英角ゴシック金 Std B" w:hAnsi="DNP 秀英角ゴシック金 Std B" w:hint="eastAsia"/>
          <w:sz w:val="32"/>
          <w:szCs w:val="32"/>
        </w:rPr>
        <w:t>８</w:t>
      </w:r>
      <w:r w:rsidRPr="00DD3DF1">
        <w:rPr>
          <w:rFonts w:ascii="DNP 秀英角ゴシック金 Std B" w:eastAsia="DNP 秀英角ゴシック金 Std B" w:hAnsi="DNP 秀英角ゴシック金 Std B" w:hint="eastAsia"/>
          <w:sz w:val="32"/>
          <w:szCs w:val="32"/>
        </w:rPr>
        <w:t xml:space="preserve">年度 </w:t>
      </w:r>
      <w:r w:rsidR="00F2006C" w:rsidRPr="00DD3DF1">
        <w:rPr>
          <w:rFonts w:ascii="DNP 秀英角ゴシック金 Std B" w:eastAsia="DNP 秀英角ゴシック金 Std B" w:hAnsi="DNP 秀英角ゴシック金 Std B" w:hint="eastAsia"/>
          <w:sz w:val="32"/>
          <w:szCs w:val="32"/>
        </w:rPr>
        <w:t>和田</w:t>
      </w:r>
      <w:r w:rsidRPr="00DD3DF1">
        <w:rPr>
          <w:rFonts w:ascii="DNP 秀英角ゴシック金 Std B" w:eastAsia="DNP 秀英角ゴシック金 Std B" w:hAnsi="DNP 秀英角ゴシック金 Std B" w:hint="eastAsia"/>
          <w:sz w:val="32"/>
          <w:szCs w:val="32"/>
        </w:rPr>
        <w:t>公民館自主グループ登録申請書</w:t>
      </w:r>
    </w:p>
    <w:p w14:paraId="402A42D5" w14:textId="77777777" w:rsidR="00715506" w:rsidRPr="00DD3DF1" w:rsidRDefault="00715506" w:rsidP="00715506">
      <w:pPr>
        <w:jc w:val="right"/>
        <w:rPr>
          <w:rFonts w:ascii="BIZ UDゴシック" w:eastAsia="BIZ UDゴシック" w:hAnsi="BIZ UDゴシック"/>
          <w:sz w:val="24"/>
        </w:rPr>
      </w:pPr>
    </w:p>
    <w:p w14:paraId="71D4D522" w14:textId="4F476FB1" w:rsidR="00715506" w:rsidRPr="00DD3DF1" w:rsidRDefault="00726FDD" w:rsidP="00DD3DF1">
      <w:pPr>
        <w:jc w:val="right"/>
        <w:rPr>
          <w:rFonts w:ascii="BIZ UDゴシック" w:eastAsia="BIZ UDゴシック" w:hAnsi="BIZ UDゴシック"/>
          <w:sz w:val="24"/>
        </w:rPr>
      </w:pPr>
      <w:r w:rsidRPr="00DD3DF1">
        <w:rPr>
          <w:rFonts w:ascii="BIZ UDゴシック" w:eastAsia="BIZ UDゴシック" w:hAnsi="BIZ UDゴシック" w:hint="eastAsia"/>
          <w:sz w:val="24"/>
        </w:rPr>
        <w:t>令和</w:t>
      </w:r>
      <w:r w:rsidR="00715506" w:rsidRPr="00DD3DF1">
        <w:rPr>
          <w:rFonts w:ascii="BIZ UDゴシック" w:eastAsia="BIZ UDゴシック" w:hAnsi="BIZ UDゴシック"/>
          <w:sz w:val="24"/>
        </w:rPr>
        <w:t xml:space="preserve"> </w:t>
      </w:r>
      <w:r w:rsidR="00DD3DF1">
        <w:rPr>
          <w:rFonts w:ascii="BIZ UDゴシック" w:eastAsia="BIZ UDゴシック" w:hAnsi="BIZ UDゴシック" w:hint="eastAsia"/>
          <w:sz w:val="24"/>
        </w:rPr>
        <w:t>８</w:t>
      </w:r>
      <w:r w:rsidR="00715506" w:rsidRPr="00DD3DF1">
        <w:rPr>
          <w:rFonts w:ascii="BIZ UDゴシック" w:eastAsia="BIZ UDゴシック" w:hAnsi="BIZ UDゴシック" w:hint="eastAsia"/>
          <w:sz w:val="24"/>
        </w:rPr>
        <w:t>年</w:t>
      </w:r>
      <w:r w:rsidR="00715506" w:rsidRPr="00DD3DF1">
        <w:rPr>
          <w:rFonts w:ascii="BIZ UDゴシック" w:eastAsia="BIZ UDゴシック" w:hAnsi="BIZ UDゴシック"/>
          <w:sz w:val="24"/>
        </w:rPr>
        <w:t xml:space="preserve">   </w:t>
      </w:r>
      <w:r w:rsidR="00715506" w:rsidRPr="00DD3DF1">
        <w:rPr>
          <w:rFonts w:ascii="BIZ UDゴシック" w:eastAsia="BIZ UDゴシック" w:hAnsi="BIZ UDゴシック" w:hint="eastAsia"/>
          <w:sz w:val="24"/>
        </w:rPr>
        <w:t>月</w:t>
      </w:r>
      <w:r w:rsidR="00715506" w:rsidRPr="00DD3DF1">
        <w:rPr>
          <w:rFonts w:ascii="BIZ UDゴシック" w:eastAsia="BIZ UDゴシック" w:hAnsi="BIZ UDゴシック"/>
          <w:sz w:val="24"/>
        </w:rPr>
        <w:t xml:space="preserve">   </w:t>
      </w:r>
      <w:r w:rsidR="00715506" w:rsidRPr="00DD3DF1">
        <w:rPr>
          <w:rFonts w:ascii="BIZ UDゴシック" w:eastAsia="BIZ UDゴシック" w:hAnsi="BIZ UDゴシック" w:hint="eastAsia"/>
          <w:sz w:val="24"/>
        </w:rPr>
        <w:t>日</w:t>
      </w:r>
    </w:p>
    <w:p w14:paraId="0D017091" w14:textId="77777777" w:rsidR="00715506" w:rsidRPr="00DD3DF1" w:rsidRDefault="00F2006C" w:rsidP="00F2006C">
      <w:pPr>
        <w:rPr>
          <w:rFonts w:ascii="BIZ UDゴシック" w:eastAsia="BIZ UDゴシック" w:hAnsi="BIZ UDゴシック"/>
          <w:sz w:val="24"/>
        </w:rPr>
      </w:pPr>
      <w:r w:rsidRPr="00DD3DF1">
        <w:rPr>
          <w:rFonts w:ascii="BIZ UDゴシック" w:eastAsia="BIZ UDゴシック" w:hAnsi="BIZ UDゴシック" w:hint="eastAsia"/>
          <w:sz w:val="24"/>
        </w:rPr>
        <w:t>和田</w:t>
      </w:r>
      <w:r w:rsidR="00715506" w:rsidRPr="00DD3DF1">
        <w:rPr>
          <w:rFonts w:ascii="BIZ UDゴシック" w:eastAsia="BIZ UDゴシック" w:hAnsi="BIZ UDゴシック" w:hint="eastAsia"/>
          <w:sz w:val="24"/>
        </w:rPr>
        <w:t>公民館長</w:t>
      </w:r>
      <w:r w:rsidR="00621914" w:rsidRPr="00DD3DF1">
        <w:rPr>
          <w:rFonts w:ascii="BIZ UDゴシック" w:eastAsia="BIZ UDゴシック" w:hAnsi="BIZ UDゴシック" w:hint="eastAsia"/>
          <w:sz w:val="24"/>
        </w:rPr>
        <w:t xml:space="preserve">　</w:t>
      </w:r>
      <w:r w:rsidR="00715506" w:rsidRPr="00DD3DF1">
        <w:rPr>
          <w:rFonts w:ascii="BIZ UDゴシック" w:eastAsia="BIZ UDゴシック" w:hAnsi="BIZ UDゴシック" w:hint="eastAsia"/>
          <w:sz w:val="24"/>
        </w:rPr>
        <w:t>様</w:t>
      </w:r>
    </w:p>
    <w:p w14:paraId="0B481DDB" w14:textId="484EAD9E" w:rsidR="00715506" w:rsidRPr="00DD3DF1" w:rsidRDefault="00715506" w:rsidP="00DD3DF1">
      <w:pPr>
        <w:wordWrap w:val="0"/>
        <w:spacing w:line="480" w:lineRule="auto"/>
        <w:ind w:firstLineChars="1726" w:firstLine="4677"/>
        <w:rPr>
          <w:rFonts w:ascii="BIZ UDゴシック" w:eastAsia="BIZ UDゴシック" w:hAnsi="BIZ UDゴシック"/>
          <w:sz w:val="24"/>
          <w:u w:val="single"/>
        </w:rPr>
      </w:pPr>
      <w:r w:rsidRPr="00DD3DF1">
        <w:rPr>
          <w:rFonts w:ascii="BIZ UDゴシック" w:eastAsia="BIZ UDゴシック" w:hAnsi="BIZ UDゴシック" w:hint="eastAsia"/>
          <w:sz w:val="24"/>
          <w:u w:val="single"/>
        </w:rPr>
        <w:t xml:space="preserve">グループ名　　　　　　　　　　　</w:t>
      </w:r>
      <w:r w:rsidR="00DD3DF1" w:rsidRPr="00DD3DF1">
        <w:rPr>
          <w:rFonts w:ascii="BIZ UDゴシック" w:eastAsia="BIZ UDゴシック" w:hAnsi="BIZ UDゴシック" w:hint="eastAsia"/>
          <w:sz w:val="24"/>
          <w:u w:val="single"/>
        </w:rPr>
        <w:t xml:space="preserve">      </w:t>
      </w:r>
    </w:p>
    <w:p w14:paraId="78B65CEE" w14:textId="258F4DFA" w:rsidR="00715506" w:rsidRPr="00DD3DF1" w:rsidRDefault="00DD3DF1" w:rsidP="00DD3DF1">
      <w:pPr>
        <w:spacing w:afterLines="30" w:after="109" w:line="480" w:lineRule="auto"/>
        <w:ind w:firstLineChars="1160" w:firstLine="4674"/>
        <w:rPr>
          <w:rFonts w:ascii="BIZ UDゴシック" w:eastAsia="BIZ UDゴシック" w:hAnsi="BIZ UDゴシック"/>
          <w:sz w:val="24"/>
          <w:u w:val="single"/>
        </w:rPr>
      </w:pPr>
      <w:r w:rsidRPr="00DD3DF1">
        <w:rPr>
          <w:rFonts w:ascii="BIZ UDゴシック" w:eastAsia="BIZ UDゴシック" w:hAnsi="BIZ UDゴシック" w:hint="eastAsia"/>
          <w:spacing w:val="66"/>
          <w:kern w:val="0"/>
          <w:sz w:val="24"/>
          <w:u w:val="single"/>
          <w:fitText w:val="1355" w:id="-513577728"/>
        </w:rPr>
        <w:t>代表者</w:t>
      </w:r>
      <w:r w:rsidRPr="00DD3DF1">
        <w:rPr>
          <w:rFonts w:ascii="BIZ UDゴシック" w:eastAsia="BIZ UDゴシック" w:hAnsi="BIZ UDゴシック" w:hint="eastAsia"/>
          <w:kern w:val="0"/>
          <w:sz w:val="24"/>
          <w:u w:val="single"/>
          <w:fitText w:val="1355" w:id="-513577728"/>
        </w:rPr>
        <w:t>名</w:t>
      </w:r>
      <w:r w:rsidRPr="00DD3DF1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      </w:t>
      </w:r>
    </w:p>
    <w:p w14:paraId="40334010" w14:textId="0366C87D" w:rsidR="00715506" w:rsidRPr="00DD3DF1" w:rsidRDefault="00715506" w:rsidP="00DD3DF1">
      <w:pPr>
        <w:snapToGrid w:val="0"/>
        <w:spacing w:afterLines="30" w:after="109"/>
        <w:rPr>
          <w:rFonts w:ascii="BIZ UDP明朝 Medium" w:eastAsia="BIZ UDP明朝 Medium" w:hAnsi="BIZ UDP明朝 Medium"/>
          <w:sz w:val="24"/>
        </w:rPr>
      </w:pPr>
      <w:r w:rsidRPr="00B504C5">
        <w:rPr>
          <w:sz w:val="24"/>
        </w:rPr>
        <w:t xml:space="preserve">  </w:t>
      </w:r>
      <w:r w:rsidRPr="00DD3DF1">
        <w:rPr>
          <w:rFonts w:ascii="BIZ UDP明朝 Medium" w:eastAsia="BIZ UDP明朝 Medium" w:hAnsi="BIZ UDP明朝 Medium" w:hint="eastAsia"/>
          <w:sz w:val="24"/>
        </w:rPr>
        <w:t>下記により、</w:t>
      </w:r>
      <w:r w:rsidR="00CD66CB" w:rsidRPr="00DD3DF1">
        <w:rPr>
          <w:rFonts w:ascii="BIZ UDP明朝 Medium" w:eastAsia="BIZ UDP明朝 Medium" w:hAnsi="BIZ UDP明朝 Medium" w:hint="eastAsia"/>
          <w:sz w:val="24"/>
        </w:rPr>
        <w:t>令和</w:t>
      </w:r>
      <w:r w:rsidR="00DD3DF1" w:rsidRPr="00DD3DF1">
        <w:rPr>
          <w:rFonts w:ascii="BIZ UDP明朝 Medium" w:eastAsia="BIZ UDP明朝 Medium" w:hAnsi="BIZ UDP明朝 Medium" w:hint="eastAsia"/>
          <w:sz w:val="24"/>
        </w:rPr>
        <w:t>８</w:t>
      </w:r>
      <w:r w:rsidRPr="00DD3DF1">
        <w:rPr>
          <w:rFonts w:ascii="BIZ UDP明朝 Medium" w:eastAsia="BIZ UDP明朝 Medium" w:hAnsi="BIZ UDP明朝 Medium" w:hint="eastAsia"/>
          <w:sz w:val="24"/>
        </w:rPr>
        <w:t>年度の</w:t>
      </w:r>
      <w:r w:rsidR="00F2006C" w:rsidRPr="00DD3DF1">
        <w:rPr>
          <w:rFonts w:ascii="BIZ UDP明朝 Medium" w:eastAsia="BIZ UDP明朝 Medium" w:hAnsi="BIZ UDP明朝 Medium" w:hint="eastAsia"/>
          <w:sz w:val="24"/>
        </w:rPr>
        <w:t>和田</w:t>
      </w:r>
      <w:r w:rsidRPr="00DD3DF1">
        <w:rPr>
          <w:rFonts w:ascii="BIZ UDP明朝 Medium" w:eastAsia="BIZ UDP明朝 Medium" w:hAnsi="BIZ UDP明朝 Medium" w:hint="eastAsia"/>
          <w:sz w:val="24"/>
        </w:rPr>
        <w:t>公民館の自主グループとして登録したいので、</w:t>
      </w:r>
      <w:r w:rsidRPr="00DD3DF1">
        <w:rPr>
          <w:rFonts w:ascii="BIZ UDP明朝 Medium" w:eastAsia="BIZ UDP明朝 Medium" w:hAnsi="BIZ UDP明朝 Medium" w:hint="eastAsia"/>
          <w:sz w:val="24"/>
          <w:szCs w:val="26"/>
        </w:rPr>
        <w:t>承認いただきますよう申請いたします。</w:t>
      </w:r>
    </w:p>
    <w:p w14:paraId="304DA970" w14:textId="0FD86F92" w:rsidR="00715506" w:rsidRPr="00DD3DF1" w:rsidRDefault="00715506" w:rsidP="00DD3DF1">
      <w:pPr>
        <w:jc w:val="center"/>
        <w:rPr>
          <w:rFonts w:ascii="DNP 秀英角ゴシック金 Std B" w:eastAsia="DNP 秀英角ゴシック金 Std B" w:hAnsi="DNP 秀英角ゴシック金 Std B"/>
          <w:sz w:val="24"/>
        </w:rPr>
      </w:pPr>
      <w:r w:rsidRPr="00DD3DF1">
        <w:rPr>
          <w:rFonts w:ascii="DNP 秀英角ゴシック金 Std B" w:eastAsia="DNP 秀英角ゴシック金 Std B" w:hAnsi="DNP 秀英角ゴシック金 Std B"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90"/>
        <w:gridCol w:w="1090"/>
        <w:gridCol w:w="1843"/>
        <w:gridCol w:w="686"/>
        <w:gridCol w:w="793"/>
        <w:gridCol w:w="723"/>
        <w:gridCol w:w="482"/>
        <w:gridCol w:w="482"/>
        <w:gridCol w:w="10"/>
        <w:gridCol w:w="713"/>
        <w:gridCol w:w="1778"/>
      </w:tblGrid>
      <w:tr w:rsidR="00621914" w:rsidRPr="00630560" w14:paraId="06E95EB9" w14:textId="77777777" w:rsidTr="00925063">
        <w:trPr>
          <w:trHeight w:hRule="exact" w:val="728"/>
          <w:jc w:val="center"/>
        </w:trPr>
        <w:tc>
          <w:tcPr>
            <w:tcW w:w="1980" w:type="dxa"/>
            <w:gridSpan w:val="2"/>
            <w:tcMar>
              <w:left w:w="28" w:type="dxa"/>
              <w:right w:w="28" w:type="dxa"/>
            </w:tcMar>
            <w:vAlign w:val="center"/>
          </w:tcPr>
          <w:p w14:paraId="2E69FBEA" w14:textId="77777777" w:rsidR="00621914" w:rsidRPr="004E1DC0" w:rsidRDefault="00621914" w:rsidP="00F31FCD">
            <w:pPr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  <w:r w:rsidRPr="004E1DC0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グループ名</w:t>
            </w:r>
          </w:p>
        </w:tc>
        <w:tc>
          <w:tcPr>
            <w:tcW w:w="4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32F20BC3" w14:textId="77777777" w:rsidR="00621914" w:rsidRPr="00630560" w:rsidRDefault="00621914" w:rsidP="00152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gridSpan w:val="4"/>
            <w:tcMar>
              <w:left w:w="28" w:type="dxa"/>
              <w:right w:w="28" w:type="dxa"/>
            </w:tcMar>
            <w:vAlign w:val="center"/>
          </w:tcPr>
          <w:p w14:paraId="0ABA03D2" w14:textId="77777777" w:rsidR="00621914" w:rsidRPr="004E1DC0" w:rsidRDefault="00621914" w:rsidP="001521E2">
            <w:pPr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  <w:r w:rsidRPr="004E1DC0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構成予定人数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  <w:vAlign w:val="center"/>
          </w:tcPr>
          <w:p w14:paraId="1D3149CF" w14:textId="77777777" w:rsidR="00621914" w:rsidRPr="00630560" w:rsidRDefault="00621914" w:rsidP="001521E2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30560">
              <w:rPr>
                <w:rFonts w:hint="eastAsia"/>
                <w:sz w:val="22"/>
                <w:szCs w:val="22"/>
              </w:rPr>
              <w:t>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621914" w:rsidRPr="00630560" w14:paraId="4BC345AA" w14:textId="77777777" w:rsidTr="00925063">
        <w:trPr>
          <w:trHeight w:hRule="exact" w:val="1460"/>
          <w:jc w:val="center"/>
        </w:trPr>
        <w:tc>
          <w:tcPr>
            <w:tcW w:w="1980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38E7D" w14:textId="77777777" w:rsidR="00621914" w:rsidRPr="004E1DC0" w:rsidRDefault="00621914" w:rsidP="004E1DC0">
            <w:pPr>
              <w:snapToGrid w:val="0"/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  <w:r w:rsidRPr="004E1DC0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活動の</w:t>
            </w:r>
          </w:p>
          <w:p w14:paraId="51DE1C7D" w14:textId="77777777" w:rsidR="00621914" w:rsidRPr="00630560" w:rsidRDefault="00621914" w:rsidP="004E1DC0">
            <w:pPr>
              <w:snapToGrid w:val="0"/>
              <w:jc w:val="center"/>
              <w:rPr>
                <w:sz w:val="22"/>
                <w:szCs w:val="22"/>
              </w:rPr>
            </w:pPr>
            <w:r w:rsidRPr="004E1DC0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目的・内容</w:t>
            </w:r>
          </w:p>
        </w:tc>
        <w:tc>
          <w:tcPr>
            <w:tcW w:w="7510" w:type="dxa"/>
            <w:gridSpan w:val="9"/>
            <w:tcMar>
              <w:left w:w="28" w:type="dxa"/>
              <w:right w:w="28" w:type="dxa"/>
            </w:tcMar>
            <w:vAlign w:val="center"/>
          </w:tcPr>
          <w:p w14:paraId="50F7C166" w14:textId="77777777" w:rsidR="00621914" w:rsidRPr="0095032E" w:rsidRDefault="00621914" w:rsidP="001521E2">
            <w:pPr>
              <w:ind w:firstLine="255"/>
              <w:rPr>
                <w:sz w:val="22"/>
                <w:szCs w:val="22"/>
              </w:rPr>
            </w:pPr>
          </w:p>
        </w:tc>
      </w:tr>
      <w:tr w:rsidR="00872E9A" w:rsidRPr="00630560" w14:paraId="69052193" w14:textId="77777777" w:rsidTr="00925063">
        <w:trPr>
          <w:trHeight w:hRule="exact" w:val="694"/>
          <w:jc w:val="center"/>
        </w:trPr>
        <w:tc>
          <w:tcPr>
            <w:tcW w:w="89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545BE8" w14:textId="77777777" w:rsidR="00872E9A" w:rsidRPr="00925063" w:rsidRDefault="00872E9A" w:rsidP="00F31FCD">
            <w:pPr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  <w:r w:rsidRPr="00925063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代表者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14:paraId="4856A241" w14:textId="77777777" w:rsidR="00872E9A" w:rsidRPr="00925063" w:rsidRDefault="00872E9A" w:rsidP="00F31FCD">
            <w:pPr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  <w:r w:rsidRPr="00925063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住所</w:t>
            </w:r>
          </w:p>
        </w:tc>
        <w:tc>
          <w:tcPr>
            <w:tcW w:w="7510" w:type="dxa"/>
            <w:gridSpan w:val="9"/>
            <w:tcMar>
              <w:left w:w="28" w:type="dxa"/>
              <w:right w:w="28" w:type="dxa"/>
            </w:tcMar>
            <w:vAlign w:val="center"/>
          </w:tcPr>
          <w:p w14:paraId="3D7267CE" w14:textId="77777777" w:rsidR="00872E9A" w:rsidRPr="00630560" w:rsidRDefault="00872E9A" w:rsidP="00DD3DF1">
            <w:pPr>
              <w:jc w:val="left"/>
              <w:rPr>
                <w:sz w:val="22"/>
                <w:szCs w:val="22"/>
              </w:rPr>
            </w:pPr>
          </w:p>
        </w:tc>
      </w:tr>
      <w:tr w:rsidR="00621914" w:rsidRPr="00630560" w14:paraId="632793C0" w14:textId="77777777" w:rsidTr="00925063">
        <w:trPr>
          <w:trHeight w:hRule="exact" w:val="728"/>
          <w:jc w:val="center"/>
        </w:trPr>
        <w:tc>
          <w:tcPr>
            <w:tcW w:w="890" w:type="dxa"/>
            <w:vMerge/>
            <w:tcMar>
              <w:left w:w="28" w:type="dxa"/>
              <w:right w:w="28" w:type="dxa"/>
            </w:tcMar>
            <w:vAlign w:val="center"/>
          </w:tcPr>
          <w:p w14:paraId="04E5F925" w14:textId="77777777" w:rsidR="00621914" w:rsidRPr="00925063" w:rsidRDefault="00621914" w:rsidP="00F31FCD">
            <w:pPr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14:paraId="0593B3C5" w14:textId="77777777" w:rsidR="00621914" w:rsidRPr="00925063" w:rsidRDefault="00621914" w:rsidP="00F31FCD">
            <w:pPr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  <w:r w:rsidRPr="00925063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氏名</w:t>
            </w:r>
          </w:p>
        </w:tc>
        <w:tc>
          <w:tcPr>
            <w:tcW w:w="4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0E64504E" w14:textId="3C47C186" w:rsidR="00621914" w:rsidRPr="00630560" w:rsidRDefault="00621914" w:rsidP="00DD3DF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Mar>
              <w:left w:w="28" w:type="dxa"/>
              <w:right w:w="28" w:type="dxa"/>
            </w:tcMar>
            <w:vAlign w:val="center"/>
          </w:tcPr>
          <w:p w14:paraId="1EB7B6C9" w14:textId="239D3FCD" w:rsidR="00621914" w:rsidRPr="00925063" w:rsidRDefault="00B3133C" w:rsidP="00F31FCD">
            <w:pPr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  <w:r w:rsidRPr="00925063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携帯℡</w:t>
            </w:r>
          </w:p>
        </w:tc>
        <w:tc>
          <w:tcPr>
            <w:tcW w:w="2501" w:type="dxa"/>
            <w:gridSpan w:val="3"/>
            <w:tcMar>
              <w:left w:w="28" w:type="dxa"/>
              <w:right w:w="28" w:type="dxa"/>
            </w:tcMar>
            <w:vAlign w:val="center"/>
          </w:tcPr>
          <w:p w14:paraId="12F9FE5E" w14:textId="35E2878D" w:rsidR="00621914" w:rsidRDefault="00E5519F" w:rsidP="00DD3DF1">
            <w:pPr>
              <w:jc w:val="left"/>
              <w:rPr>
                <w:sz w:val="24"/>
              </w:rPr>
            </w:pPr>
            <w:r w:rsidRPr="00E5519F">
              <w:rPr>
                <w:rFonts w:hint="eastAsia"/>
                <w:sz w:val="18"/>
                <w:szCs w:val="18"/>
              </w:rPr>
              <w:t>(</w:t>
            </w:r>
            <w:r w:rsidRPr="00E5519F">
              <w:rPr>
                <w:rFonts w:hint="eastAsia"/>
                <w:sz w:val="18"/>
                <w:szCs w:val="18"/>
              </w:rPr>
              <w:t>例</w:t>
            </w:r>
            <w:r w:rsidRPr="00E5519F">
              <w:rPr>
                <w:rFonts w:hint="eastAsia"/>
                <w:sz w:val="18"/>
                <w:szCs w:val="18"/>
              </w:rPr>
              <w:t>)</w:t>
            </w:r>
            <w:r w:rsidR="00925063" w:rsidRPr="00925063">
              <w:rPr>
                <w:rFonts w:hint="eastAsia"/>
                <w:sz w:val="24"/>
              </w:rPr>
              <w:t>xxx</w:t>
            </w:r>
            <w:r w:rsidR="00925063">
              <w:rPr>
                <w:rFonts w:hint="eastAsia"/>
                <w:sz w:val="22"/>
                <w:szCs w:val="22"/>
              </w:rPr>
              <w:t>－</w:t>
            </w:r>
            <w:proofErr w:type="spellStart"/>
            <w:r w:rsidR="00925063" w:rsidRPr="00925063">
              <w:rPr>
                <w:rFonts w:hint="eastAsia"/>
                <w:sz w:val="24"/>
              </w:rPr>
              <w:t>yyyy</w:t>
            </w:r>
            <w:proofErr w:type="spellEnd"/>
            <w:r w:rsidR="00925063">
              <w:rPr>
                <w:rFonts w:hint="eastAsia"/>
                <w:sz w:val="22"/>
                <w:szCs w:val="22"/>
              </w:rPr>
              <w:t>－</w:t>
            </w:r>
            <w:r w:rsidR="00925063" w:rsidRPr="00925063">
              <w:rPr>
                <w:rFonts w:hint="eastAsia"/>
                <w:sz w:val="24"/>
              </w:rPr>
              <w:t>zzzz</w:t>
            </w:r>
          </w:p>
          <w:p w14:paraId="08EC0FD2" w14:textId="0A7E27C5" w:rsidR="005F444B" w:rsidRPr="00630560" w:rsidRDefault="005F444B" w:rsidP="00DD3DF1">
            <w:pPr>
              <w:jc w:val="left"/>
              <w:rPr>
                <w:sz w:val="22"/>
                <w:szCs w:val="22"/>
              </w:rPr>
            </w:pPr>
          </w:p>
        </w:tc>
      </w:tr>
      <w:tr w:rsidR="00872E9A" w:rsidRPr="00630560" w14:paraId="3F69DDB0" w14:textId="77777777" w:rsidTr="00925063">
        <w:trPr>
          <w:trHeight w:hRule="exact" w:val="728"/>
          <w:jc w:val="center"/>
        </w:trPr>
        <w:tc>
          <w:tcPr>
            <w:tcW w:w="89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5C09E4" w14:textId="77777777" w:rsidR="00872E9A" w:rsidRPr="00925063" w:rsidRDefault="00872E9A" w:rsidP="00F31FCD">
            <w:pPr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  <w:r w:rsidRPr="00925063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講師等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14:paraId="65F41AD6" w14:textId="77777777" w:rsidR="00872E9A" w:rsidRPr="00925063" w:rsidRDefault="00872E9A" w:rsidP="00F31FCD">
            <w:pPr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  <w:r w:rsidRPr="00925063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住所</w:t>
            </w:r>
          </w:p>
        </w:tc>
        <w:tc>
          <w:tcPr>
            <w:tcW w:w="7510" w:type="dxa"/>
            <w:gridSpan w:val="9"/>
            <w:tcMar>
              <w:left w:w="28" w:type="dxa"/>
              <w:right w:w="28" w:type="dxa"/>
            </w:tcMar>
            <w:vAlign w:val="center"/>
          </w:tcPr>
          <w:p w14:paraId="5E495C61" w14:textId="77777777" w:rsidR="00872E9A" w:rsidRPr="00630560" w:rsidRDefault="00872E9A" w:rsidP="00DD3DF1">
            <w:pPr>
              <w:jc w:val="left"/>
              <w:rPr>
                <w:sz w:val="22"/>
                <w:szCs w:val="22"/>
              </w:rPr>
            </w:pPr>
          </w:p>
        </w:tc>
      </w:tr>
      <w:tr w:rsidR="00B3133C" w:rsidRPr="00630560" w14:paraId="1F760E0E" w14:textId="77777777" w:rsidTr="00925063">
        <w:trPr>
          <w:trHeight w:hRule="exact" w:val="728"/>
          <w:jc w:val="center"/>
        </w:trPr>
        <w:tc>
          <w:tcPr>
            <w:tcW w:w="890" w:type="dxa"/>
            <w:vMerge/>
            <w:tcMar>
              <w:left w:w="28" w:type="dxa"/>
              <w:right w:w="28" w:type="dxa"/>
            </w:tcMar>
            <w:vAlign w:val="center"/>
          </w:tcPr>
          <w:p w14:paraId="5B6A8AB8" w14:textId="77777777" w:rsidR="00B3133C" w:rsidRPr="00925063" w:rsidRDefault="00B3133C" w:rsidP="00B3133C">
            <w:pPr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14:paraId="21589042" w14:textId="77777777" w:rsidR="00B3133C" w:rsidRPr="00925063" w:rsidRDefault="00B3133C" w:rsidP="00B3133C">
            <w:pPr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  <w:r w:rsidRPr="00925063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氏名</w:t>
            </w:r>
          </w:p>
        </w:tc>
        <w:tc>
          <w:tcPr>
            <w:tcW w:w="4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5DA2FE87" w14:textId="77777777" w:rsidR="00B3133C" w:rsidRPr="00630560" w:rsidRDefault="00B3133C" w:rsidP="00DD3DF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Mar>
              <w:left w:w="28" w:type="dxa"/>
              <w:right w:w="28" w:type="dxa"/>
            </w:tcMar>
            <w:vAlign w:val="center"/>
          </w:tcPr>
          <w:p w14:paraId="3FE05147" w14:textId="1FC3ED62" w:rsidR="00B3133C" w:rsidRPr="00630560" w:rsidRDefault="00925063" w:rsidP="00B3133C">
            <w:pPr>
              <w:jc w:val="center"/>
              <w:rPr>
                <w:sz w:val="22"/>
                <w:szCs w:val="22"/>
              </w:rPr>
            </w:pPr>
            <w:r w:rsidRPr="00925063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携帯℡</w:t>
            </w:r>
          </w:p>
        </w:tc>
        <w:tc>
          <w:tcPr>
            <w:tcW w:w="2501" w:type="dxa"/>
            <w:gridSpan w:val="3"/>
            <w:tcMar>
              <w:left w:w="28" w:type="dxa"/>
              <w:right w:w="28" w:type="dxa"/>
            </w:tcMar>
            <w:vAlign w:val="center"/>
          </w:tcPr>
          <w:p w14:paraId="66533302" w14:textId="69BC9BAF" w:rsidR="00B3133C" w:rsidRDefault="00E5519F" w:rsidP="00DD3DF1">
            <w:pPr>
              <w:jc w:val="left"/>
              <w:rPr>
                <w:sz w:val="24"/>
              </w:rPr>
            </w:pPr>
            <w:r w:rsidRPr="00E5519F">
              <w:rPr>
                <w:rFonts w:hint="eastAsia"/>
                <w:sz w:val="18"/>
                <w:szCs w:val="18"/>
              </w:rPr>
              <w:t>(</w:t>
            </w:r>
            <w:r w:rsidRPr="00E5519F">
              <w:rPr>
                <w:rFonts w:hint="eastAsia"/>
                <w:sz w:val="18"/>
                <w:szCs w:val="18"/>
              </w:rPr>
              <w:t>例</w:t>
            </w:r>
            <w:r w:rsidRPr="00E5519F">
              <w:rPr>
                <w:rFonts w:hint="eastAsia"/>
                <w:sz w:val="18"/>
                <w:szCs w:val="18"/>
              </w:rPr>
              <w:t>)</w:t>
            </w:r>
            <w:r w:rsidR="00925063" w:rsidRPr="00925063">
              <w:rPr>
                <w:rFonts w:hint="eastAsia"/>
                <w:sz w:val="24"/>
              </w:rPr>
              <w:t>xxx</w:t>
            </w:r>
            <w:r w:rsidR="00925063">
              <w:rPr>
                <w:rFonts w:hint="eastAsia"/>
                <w:sz w:val="22"/>
                <w:szCs w:val="22"/>
              </w:rPr>
              <w:t>－</w:t>
            </w:r>
            <w:proofErr w:type="spellStart"/>
            <w:r w:rsidR="00925063" w:rsidRPr="00925063">
              <w:rPr>
                <w:rFonts w:hint="eastAsia"/>
                <w:sz w:val="24"/>
              </w:rPr>
              <w:t>yyyy</w:t>
            </w:r>
            <w:proofErr w:type="spellEnd"/>
            <w:r w:rsidR="00925063">
              <w:rPr>
                <w:rFonts w:hint="eastAsia"/>
                <w:sz w:val="22"/>
                <w:szCs w:val="22"/>
              </w:rPr>
              <w:t>－</w:t>
            </w:r>
            <w:r w:rsidR="00925063" w:rsidRPr="00925063">
              <w:rPr>
                <w:rFonts w:hint="eastAsia"/>
                <w:sz w:val="24"/>
              </w:rPr>
              <w:t>zzzz</w:t>
            </w:r>
          </w:p>
          <w:p w14:paraId="1B9ADF52" w14:textId="57E4DE9D" w:rsidR="005F444B" w:rsidRPr="00630560" w:rsidRDefault="005F444B" w:rsidP="00DD3DF1">
            <w:pPr>
              <w:jc w:val="left"/>
              <w:rPr>
                <w:sz w:val="22"/>
                <w:szCs w:val="22"/>
              </w:rPr>
            </w:pPr>
          </w:p>
        </w:tc>
      </w:tr>
      <w:tr w:rsidR="00621914" w:rsidRPr="00630560" w14:paraId="68CE6B4E" w14:textId="77777777" w:rsidTr="00925063">
        <w:trPr>
          <w:trHeight w:hRule="exact" w:val="364"/>
          <w:jc w:val="center"/>
        </w:trPr>
        <w:tc>
          <w:tcPr>
            <w:tcW w:w="89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0F05EA95" w14:textId="77777777" w:rsidR="00621914" w:rsidRPr="00925063" w:rsidRDefault="00621914" w:rsidP="00F31FCD">
            <w:pPr>
              <w:ind w:left="113" w:right="113"/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  <w:r w:rsidRPr="00925063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活動希望の日程等</w:t>
            </w: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14:paraId="71051225" w14:textId="77777777" w:rsidR="00621914" w:rsidRPr="00630560" w:rsidRDefault="00621914" w:rsidP="00F3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A96023C" w14:textId="77777777" w:rsidR="00621914" w:rsidRPr="00EF7B3E" w:rsidRDefault="00621914" w:rsidP="00F31FC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F7B3E">
              <w:rPr>
                <w:rFonts w:ascii="BIZ UDゴシック" w:eastAsia="BIZ UDゴシック" w:hAnsi="BIZ UDゴシック" w:hint="eastAsia"/>
                <w:sz w:val="22"/>
                <w:szCs w:val="22"/>
              </w:rPr>
              <w:t>第１希望</w:t>
            </w:r>
          </w:p>
        </w:tc>
        <w:tc>
          <w:tcPr>
            <w:tcW w:w="2490" w:type="dxa"/>
            <w:gridSpan w:val="5"/>
            <w:tcMar>
              <w:left w:w="28" w:type="dxa"/>
              <w:right w:w="28" w:type="dxa"/>
            </w:tcMar>
            <w:vAlign w:val="center"/>
          </w:tcPr>
          <w:p w14:paraId="17E0AE1D" w14:textId="77777777" w:rsidR="00621914" w:rsidRPr="00EF7B3E" w:rsidRDefault="00621914" w:rsidP="00F31FC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F7B3E">
              <w:rPr>
                <w:rFonts w:ascii="BIZ UDゴシック" w:eastAsia="BIZ UDゴシック" w:hAnsi="BIZ UDゴシック" w:hint="eastAsia"/>
                <w:sz w:val="22"/>
                <w:szCs w:val="22"/>
              </w:rPr>
              <w:t>第２希望</w:t>
            </w:r>
          </w:p>
        </w:tc>
        <w:tc>
          <w:tcPr>
            <w:tcW w:w="2491" w:type="dxa"/>
            <w:gridSpan w:val="2"/>
            <w:tcMar>
              <w:left w:w="28" w:type="dxa"/>
              <w:right w:w="28" w:type="dxa"/>
            </w:tcMar>
            <w:vAlign w:val="center"/>
          </w:tcPr>
          <w:p w14:paraId="21843ABF" w14:textId="77777777" w:rsidR="00621914" w:rsidRPr="00630560" w:rsidRDefault="00621914" w:rsidP="00F31FCD">
            <w:pPr>
              <w:jc w:val="center"/>
              <w:rPr>
                <w:sz w:val="22"/>
                <w:szCs w:val="22"/>
              </w:rPr>
            </w:pPr>
            <w:r w:rsidRPr="00630560">
              <w:rPr>
                <w:rFonts w:hint="eastAsia"/>
                <w:sz w:val="22"/>
                <w:szCs w:val="22"/>
              </w:rPr>
              <w:t>第３希望</w:t>
            </w:r>
          </w:p>
        </w:tc>
      </w:tr>
      <w:tr w:rsidR="001521E2" w:rsidRPr="00630560" w14:paraId="7FFFBDF8" w14:textId="77777777" w:rsidTr="00925063">
        <w:trPr>
          <w:trHeight w:val="721"/>
          <w:jc w:val="center"/>
        </w:trPr>
        <w:tc>
          <w:tcPr>
            <w:tcW w:w="890" w:type="dxa"/>
            <w:vMerge/>
            <w:tcMar>
              <w:left w:w="28" w:type="dxa"/>
              <w:right w:w="28" w:type="dxa"/>
            </w:tcMar>
            <w:vAlign w:val="center"/>
          </w:tcPr>
          <w:p w14:paraId="51F778D6" w14:textId="77777777" w:rsidR="001521E2" w:rsidRPr="00630560" w:rsidRDefault="001521E2" w:rsidP="00F3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14:paraId="1DE379FE" w14:textId="77777777" w:rsidR="001521E2" w:rsidRPr="00EF7B3E" w:rsidRDefault="001521E2" w:rsidP="00F31FC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F7B3E">
              <w:rPr>
                <w:rFonts w:ascii="BIZ UDゴシック" w:eastAsia="BIZ UDゴシック" w:hAnsi="BIZ UDゴシック" w:hint="eastAsia"/>
                <w:sz w:val="22"/>
                <w:szCs w:val="22"/>
              </w:rPr>
              <w:t>曜日</w:t>
            </w:r>
          </w:p>
          <w:p w14:paraId="3ACBCD5B" w14:textId="77777777" w:rsidR="00AF6B0A" w:rsidRPr="00EF7B3E" w:rsidRDefault="00AF6B0A" w:rsidP="00F31FC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F7B3E">
              <w:rPr>
                <w:rFonts w:ascii="BIZ UDゴシック" w:eastAsia="BIZ UDゴシック" w:hAnsi="BIZ UDゴシック" w:hint="eastAsia"/>
                <w:sz w:val="22"/>
                <w:szCs w:val="22"/>
              </w:rPr>
              <w:t>毎週</w:t>
            </w:r>
          </w:p>
          <w:p w14:paraId="3791EBDC" w14:textId="630CD748" w:rsidR="00AF6B0A" w:rsidRPr="00EF7B3E" w:rsidRDefault="00925063" w:rsidP="00F31FCD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F7B3E">
              <w:rPr>
                <w:rFonts w:ascii="BIZ UDゴシック" w:eastAsia="BIZ UDゴシック" w:hAnsi="BIZ UDゴシック" w:hint="eastAsia"/>
                <w:sz w:val="18"/>
                <w:szCs w:val="18"/>
              </w:rPr>
              <w:t>第</w:t>
            </w:r>
            <w:r w:rsidR="00AF6B0A" w:rsidRPr="00EF7B3E">
              <w:rPr>
                <w:rFonts w:ascii="BIZ UDゴシック" w:eastAsia="BIZ UDゴシック" w:hAnsi="BIZ UDゴシック" w:hint="eastAsia"/>
                <w:sz w:val="18"/>
                <w:szCs w:val="18"/>
              </w:rPr>
              <w:t>1.2.3.4</w:t>
            </w:r>
          </w:p>
        </w:tc>
        <w:tc>
          <w:tcPr>
            <w:tcW w:w="2529" w:type="dxa"/>
            <w:gridSpan w:val="2"/>
            <w:tcMar>
              <w:left w:w="28" w:type="dxa"/>
              <w:right w:w="28" w:type="dxa"/>
            </w:tcMar>
          </w:tcPr>
          <w:p w14:paraId="249E37EA" w14:textId="77777777" w:rsidR="001521E2" w:rsidRDefault="001521E2" w:rsidP="00DD3DF1">
            <w:pPr>
              <w:rPr>
                <w:sz w:val="22"/>
                <w:szCs w:val="22"/>
              </w:rPr>
            </w:pPr>
          </w:p>
          <w:p w14:paraId="024219AA" w14:textId="77777777" w:rsidR="004E1DC0" w:rsidRDefault="004E1DC0" w:rsidP="00DD3DF1">
            <w:pPr>
              <w:rPr>
                <w:sz w:val="22"/>
                <w:szCs w:val="22"/>
              </w:rPr>
            </w:pPr>
          </w:p>
          <w:p w14:paraId="74121B8E" w14:textId="77777777" w:rsidR="004E1DC0" w:rsidRPr="00630560" w:rsidRDefault="004E1DC0" w:rsidP="00DD3DF1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gridSpan w:val="5"/>
            <w:tcMar>
              <w:left w:w="28" w:type="dxa"/>
              <w:right w:w="28" w:type="dxa"/>
            </w:tcMar>
          </w:tcPr>
          <w:p w14:paraId="112871BF" w14:textId="77777777" w:rsidR="001521E2" w:rsidRDefault="001521E2" w:rsidP="004E1DC0">
            <w:pPr>
              <w:rPr>
                <w:sz w:val="22"/>
                <w:szCs w:val="22"/>
              </w:rPr>
            </w:pPr>
          </w:p>
          <w:p w14:paraId="3E4B35CD" w14:textId="77777777" w:rsidR="004E1DC0" w:rsidRDefault="004E1DC0" w:rsidP="004E1DC0">
            <w:pPr>
              <w:rPr>
                <w:sz w:val="22"/>
                <w:szCs w:val="22"/>
              </w:rPr>
            </w:pPr>
          </w:p>
          <w:p w14:paraId="75B7FF1C" w14:textId="77777777" w:rsidR="004E1DC0" w:rsidRPr="00630560" w:rsidRDefault="004E1DC0" w:rsidP="004E1DC0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  <w:gridSpan w:val="2"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2BDFF" w14:textId="77777777" w:rsidR="001521E2" w:rsidRPr="00630560" w:rsidRDefault="001521E2" w:rsidP="001521E2">
            <w:pPr>
              <w:jc w:val="center"/>
              <w:rPr>
                <w:sz w:val="22"/>
                <w:szCs w:val="22"/>
              </w:rPr>
            </w:pPr>
          </w:p>
        </w:tc>
      </w:tr>
      <w:tr w:rsidR="001521E2" w:rsidRPr="00630560" w14:paraId="6D02DD09" w14:textId="77777777" w:rsidTr="00925063">
        <w:trPr>
          <w:trHeight w:hRule="exact" w:val="728"/>
          <w:jc w:val="center"/>
        </w:trPr>
        <w:tc>
          <w:tcPr>
            <w:tcW w:w="890" w:type="dxa"/>
            <w:vMerge/>
            <w:tcMar>
              <w:left w:w="28" w:type="dxa"/>
              <w:right w:w="28" w:type="dxa"/>
            </w:tcMar>
            <w:vAlign w:val="center"/>
          </w:tcPr>
          <w:p w14:paraId="1127C73C" w14:textId="77777777" w:rsidR="001521E2" w:rsidRPr="00630560" w:rsidRDefault="001521E2" w:rsidP="00F3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14:paraId="3E131141" w14:textId="77777777" w:rsidR="001521E2" w:rsidRPr="00EF7B3E" w:rsidRDefault="001521E2" w:rsidP="00F31FC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F7B3E">
              <w:rPr>
                <w:rFonts w:ascii="BIZ UDゴシック" w:eastAsia="BIZ UDゴシック" w:hAnsi="BIZ UDゴシック" w:hint="eastAsia"/>
                <w:sz w:val="22"/>
                <w:szCs w:val="22"/>
              </w:rPr>
              <w:t>時間帯</w:t>
            </w:r>
          </w:p>
        </w:tc>
        <w:tc>
          <w:tcPr>
            <w:tcW w:w="2529" w:type="dxa"/>
            <w:gridSpan w:val="2"/>
            <w:tcMar>
              <w:left w:w="28" w:type="dxa"/>
              <w:right w:w="28" w:type="dxa"/>
            </w:tcMar>
            <w:vAlign w:val="center"/>
          </w:tcPr>
          <w:p w14:paraId="7C89B6E3" w14:textId="77777777" w:rsidR="001521E2" w:rsidRPr="00630560" w:rsidRDefault="001521E2" w:rsidP="004E1D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90" w:type="dxa"/>
            <w:gridSpan w:val="5"/>
            <w:tcMar>
              <w:left w:w="28" w:type="dxa"/>
              <w:right w:w="28" w:type="dxa"/>
            </w:tcMar>
            <w:vAlign w:val="center"/>
          </w:tcPr>
          <w:p w14:paraId="4A3A1F38" w14:textId="77777777" w:rsidR="001521E2" w:rsidRPr="00630560" w:rsidRDefault="001521E2" w:rsidP="004E1D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91" w:type="dxa"/>
            <w:gridSpan w:val="2"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C91D1" w14:textId="77777777" w:rsidR="001521E2" w:rsidRPr="00630560" w:rsidRDefault="001521E2" w:rsidP="00F31FCD">
            <w:pPr>
              <w:jc w:val="center"/>
              <w:rPr>
                <w:sz w:val="22"/>
                <w:szCs w:val="22"/>
              </w:rPr>
            </w:pPr>
          </w:p>
        </w:tc>
      </w:tr>
      <w:tr w:rsidR="001521E2" w:rsidRPr="00630560" w14:paraId="5D4D138F" w14:textId="77777777" w:rsidTr="00EF7B3E">
        <w:trPr>
          <w:trHeight w:hRule="exact" w:val="1191"/>
          <w:jc w:val="center"/>
        </w:trPr>
        <w:tc>
          <w:tcPr>
            <w:tcW w:w="890" w:type="dxa"/>
            <w:vMerge/>
            <w:tcMar>
              <w:left w:w="28" w:type="dxa"/>
              <w:right w:w="28" w:type="dxa"/>
            </w:tcMar>
            <w:vAlign w:val="center"/>
          </w:tcPr>
          <w:p w14:paraId="21E68181" w14:textId="77777777" w:rsidR="001521E2" w:rsidRPr="00630560" w:rsidRDefault="001521E2" w:rsidP="00F3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Mar>
              <w:left w:w="28" w:type="dxa"/>
              <w:right w:w="28" w:type="dxa"/>
            </w:tcMar>
            <w:vAlign w:val="center"/>
          </w:tcPr>
          <w:p w14:paraId="2303069C" w14:textId="127E6681" w:rsidR="00EF7B3E" w:rsidRPr="00EF7B3E" w:rsidRDefault="00AF6B0A" w:rsidP="00EF7B3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F7B3E">
              <w:rPr>
                <w:rFonts w:ascii="BIZ UDゴシック" w:eastAsia="BIZ UDゴシック" w:hAnsi="BIZ UDゴシック" w:hint="eastAsia"/>
                <w:sz w:val="20"/>
                <w:szCs w:val="20"/>
              </w:rPr>
              <w:t>使用</w:t>
            </w:r>
            <w:r w:rsidR="00EF7B3E" w:rsidRPr="00EF7B3E">
              <w:rPr>
                <w:rFonts w:ascii="BIZ UDゴシック" w:eastAsia="BIZ UDゴシック" w:hAnsi="BIZ UDゴシック" w:hint="eastAsia"/>
                <w:sz w:val="20"/>
                <w:szCs w:val="20"/>
              </w:rPr>
              <w:t>室を〇で選ぶ</w:t>
            </w:r>
          </w:p>
        </w:tc>
        <w:tc>
          <w:tcPr>
            <w:tcW w:w="2529" w:type="dxa"/>
            <w:gridSpan w:val="2"/>
            <w:tcMar>
              <w:left w:w="28" w:type="dxa"/>
              <w:right w:w="28" w:type="dxa"/>
            </w:tcMar>
          </w:tcPr>
          <w:p w14:paraId="41FEAB77" w14:textId="77777777" w:rsidR="001521E2" w:rsidRDefault="00EF7B3E" w:rsidP="00925063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ホール・調理室・和室</w:t>
            </w:r>
          </w:p>
          <w:p w14:paraId="42B3EB0F" w14:textId="77777777" w:rsidR="00EF7B3E" w:rsidRDefault="00EF7B3E" w:rsidP="00925063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大会議室・小中会議室</w:t>
            </w:r>
          </w:p>
          <w:p w14:paraId="462152DB" w14:textId="0B8C32A7" w:rsidR="00EF7B3E" w:rsidRPr="00EF7B3E" w:rsidRDefault="00EF7B3E" w:rsidP="00925063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視聴覚室</w:t>
            </w:r>
          </w:p>
        </w:tc>
        <w:tc>
          <w:tcPr>
            <w:tcW w:w="2490" w:type="dxa"/>
            <w:gridSpan w:val="5"/>
            <w:tcMar>
              <w:left w:w="28" w:type="dxa"/>
              <w:right w:w="28" w:type="dxa"/>
            </w:tcMar>
            <w:vAlign w:val="center"/>
          </w:tcPr>
          <w:p w14:paraId="72FB89F8" w14:textId="77777777" w:rsidR="00EF7B3E" w:rsidRDefault="00EF7B3E" w:rsidP="00EF7B3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ホール・調理室・和室</w:t>
            </w:r>
          </w:p>
          <w:p w14:paraId="36E8D24D" w14:textId="77777777" w:rsidR="00EF7B3E" w:rsidRDefault="00EF7B3E" w:rsidP="00EF7B3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大会議室・小中会議室</w:t>
            </w:r>
          </w:p>
          <w:p w14:paraId="077480A4" w14:textId="1CD89A55" w:rsidR="001521E2" w:rsidRPr="00630560" w:rsidRDefault="00EF7B3E" w:rsidP="00EF7B3E">
            <w:pPr>
              <w:jc w:val="left"/>
              <w:rPr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視聴覚室</w:t>
            </w:r>
          </w:p>
        </w:tc>
        <w:tc>
          <w:tcPr>
            <w:tcW w:w="2491" w:type="dxa"/>
            <w:gridSpan w:val="2"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7C855" w14:textId="77777777" w:rsidR="001521E2" w:rsidRPr="00630560" w:rsidRDefault="001521E2" w:rsidP="00F31FCD">
            <w:pPr>
              <w:jc w:val="center"/>
              <w:rPr>
                <w:sz w:val="22"/>
                <w:szCs w:val="22"/>
              </w:rPr>
            </w:pPr>
          </w:p>
        </w:tc>
      </w:tr>
      <w:tr w:rsidR="004E1DC0" w:rsidRPr="00630560" w14:paraId="592E0521" w14:textId="77777777" w:rsidTr="00925063">
        <w:trPr>
          <w:trHeight w:hRule="exact" w:val="732"/>
          <w:jc w:val="center"/>
        </w:trPr>
        <w:tc>
          <w:tcPr>
            <w:tcW w:w="1980" w:type="dxa"/>
            <w:gridSpan w:val="2"/>
            <w:tcMar>
              <w:left w:w="28" w:type="dxa"/>
              <w:right w:w="28" w:type="dxa"/>
            </w:tcMar>
            <w:vAlign w:val="center"/>
          </w:tcPr>
          <w:p w14:paraId="70F43501" w14:textId="77777777" w:rsidR="004E1DC0" w:rsidRPr="00EF7B3E" w:rsidRDefault="004E1DC0" w:rsidP="00F31FCD">
            <w:pPr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  <w:r w:rsidRPr="00EF7B3E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会費等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35D6648A" w14:textId="71516549" w:rsidR="004E1DC0" w:rsidRPr="00630560" w:rsidRDefault="004E1DC0" w:rsidP="004E1DC0">
            <w:pPr>
              <w:ind w:firstLineChars="200" w:firstLine="502"/>
              <w:jc w:val="right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3A26252" w14:textId="1FC14CCB" w:rsidR="004E1DC0" w:rsidRPr="00EF7B3E" w:rsidRDefault="004E1DC0" w:rsidP="004E1DC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F7B3E">
              <w:rPr>
                <w:rFonts w:ascii="BIZ UDゴシック" w:eastAsia="BIZ UDゴシック" w:hAnsi="BIZ UDゴシック" w:hint="eastAsia"/>
                <w:sz w:val="22"/>
                <w:szCs w:val="22"/>
              </w:rPr>
              <w:t>円／月・年</w:t>
            </w:r>
          </w:p>
        </w:tc>
        <w:tc>
          <w:tcPr>
            <w:tcW w:w="1205" w:type="dxa"/>
            <w:gridSpan w:val="2"/>
            <w:vAlign w:val="center"/>
          </w:tcPr>
          <w:p w14:paraId="67A2C079" w14:textId="77777777" w:rsidR="004E1DC0" w:rsidRPr="00EF7B3E" w:rsidRDefault="004E1DC0" w:rsidP="00621914">
            <w:pPr>
              <w:jc w:val="center"/>
              <w:rPr>
                <w:rFonts w:ascii="DNP 秀英角ゴシック金 Std B" w:eastAsia="DNP 秀英角ゴシック金 Std B" w:hAnsi="DNP 秀英角ゴシック金 Std B"/>
                <w:sz w:val="22"/>
                <w:szCs w:val="22"/>
              </w:rPr>
            </w:pPr>
            <w:r w:rsidRPr="00EF7B3E">
              <w:rPr>
                <w:rFonts w:ascii="DNP 秀英角ゴシック金 Std B" w:eastAsia="DNP 秀英角ゴシック金 Std B" w:hAnsi="DNP 秀英角ゴシック金 Std B" w:hint="eastAsia"/>
                <w:sz w:val="22"/>
                <w:szCs w:val="22"/>
              </w:rPr>
              <w:t>備考</w:t>
            </w:r>
          </w:p>
        </w:tc>
        <w:tc>
          <w:tcPr>
            <w:tcW w:w="2983" w:type="dxa"/>
            <w:gridSpan w:val="4"/>
            <w:vAlign w:val="center"/>
          </w:tcPr>
          <w:p w14:paraId="69BED63E" w14:textId="77777777" w:rsidR="004E1DC0" w:rsidRPr="00630560" w:rsidRDefault="004E1DC0" w:rsidP="00621914">
            <w:pPr>
              <w:rPr>
                <w:sz w:val="22"/>
                <w:szCs w:val="22"/>
              </w:rPr>
            </w:pPr>
          </w:p>
        </w:tc>
      </w:tr>
    </w:tbl>
    <w:p w14:paraId="55879F73" w14:textId="3D4FFBA9" w:rsidR="00C80049" w:rsidRPr="003D4FDB" w:rsidRDefault="0095032E" w:rsidP="002521DD">
      <w:pPr>
        <w:rPr>
          <w:b/>
          <w:color w:val="FF0000"/>
          <w:sz w:val="22"/>
          <w:szCs w:val="22"/>
        </w:rPr>
      </w:pPr>
      <w:r w:rsidRPr="003D4FDB">
        <w:rPr>
          <w:rFonts w:hint="eastAsia"/>
          <w:b/>
          <w:color w:val="FF0000"/>
          <w:sz w:val="22"/>
          <w:szCs w:val="22"/>
        </w:rPr>
        <w:t>※</w:t>
      </w:r>
      <w:r w:rsidRPr="003D4FDB">
        <w:rPr>
          <w:rFonts w:hint="eastAsia"/>
          <w:b/>
          <w:color w:val="FF0000"/>
          <w:sz w:val="22"/>
          <w:szCs w:val="22"/>
        </w:rPr>
        <w:t xml:space="preserve"> </w:t>
      </w:r>
      <w:r w:rsidR="00715506" w:rsidRPr="003D4FDB">
        <w:rPr>
          <w:rFonts w:hint="eastAsia"/>
          <w:b/>
          <w:color w:val="FF0000"/>
          <w:sz w:val="22"/>
          <w:szCs w:val="22"/>
        </w:rPr>
        <w:t>添付書類</w:t>
      </w:r>
      <w:r w:rsidR="00715506" w:rsidRPr="003D4FDB">
        <w:rPr>
          <w:rFonts w:hint="eastAsia"/>
          <w:b/>
          <w:color w:val="FF0000"/>
          <w:sz w:val="22"/>
          <w:szCs w:val="22"/>
        </w:rPr>
        <w:t xml:space="preserve"> </w:t>
      </w:r>
      <w:r w:rsidR="00715506" w:rsidRPr="003D4FDB">
        <w:rPr>
          <w:rFonts w:hint="eastAsia"/>
          <w:b/>
          <w:color w:val="FF0000"/>
          <w:sz w:val="22"/>
          <w:szCs w:val="22"/>
        </w:rPr>
        <w:t>：</w:t>
      </w:r>
      <w:r w:rsidR="002521DD">
        <w:rPr>
          <w:rFonts w:hint="eastAsia"/>
          <w:b/>
          <w:color w:val="FF0000"/>
          <w:sz w:val="22"/>
          <w:szCs w:val="22"/>
        </w:rPr>
        <w:t>①自主グループ</w:t>
      </w:r>
      <w:r w:rsidR="00DD3DF1">
        <w:rPr>
          <w:rFonts w:hint="eastAsia"/>
          <w:b/>
          <w:color w:val="FF0000"/>
          <w:sz w:val="22"/>
          <w:szCs w:val="22"/>
        </w:rPr>
        <w:t>登録</w:t>
      </w:r>
      <w:r w:rsidR="002521DD">
        <w:rPr>
          <w:rFonts w:hint="eastAsia"/>
          <w:b/>
          <w:color w:val="FF0000"/>
          <w:sz w:val="22"/>
          <w:szCs w:val="22"/>
        </w:rPr>
        <w:t>申請書</w:t>
      </w:r>
      <w:r w:rsidRPr="003D4FDB">
        <w:rPr>
          <w:rFonts w:hint="eastAsia"/>
          <w:b/>
          <w:color w:val="FF0000"/>
          <w:sz w:val="22"/>
          <w:szCs w:val="22"/>
        </w:rPr>
        <w:t xml:space="preserve">　</w:t>
      </w:r>
      <w:r w:rsidR="00C80049" w:rsidRPr="003D4FDB">
        <w:rPr>
          <w:rFonts w:hint="eastAsia"/>
          <w:b/>
          <w:color w:val="FF0000"/>
          <w:sz w:val="22"/>
          <w:szCs w:val="22"/>
        </w:rPr>
        <w:t>②</w:t>
      </w:r>
      <w:r w:rsidRPr="003D4FDB">
        <w:rPr>
          <w:rFonts w:hint="eastAsia"/>
          <w:b/>
          <w:color w:val="FF0000"/>
          <w:sz w:val="22"/>
          <w:szCs w:val="22"/>
        </w:rPr>
        <w:t>会</w:t>
      </w:r>
      <w:r w:rsidR="00715506" w:rsidRPr="003D4FDB">
        <w:rPr>
          <w:rFonts w:hint="eastAsia"/>
          <w:b/>
          <w:color w:val="FF0000"/>
          <w:sz w:val="22"/>
          <w:szCs w:val="22"/>
        </w:rPr>
        <w:t>員名簿（住所、氏名、電話番号を記載）</w:t>
      </w:r>
    </w:p>
    <w:p w14:paraId="4EFCDE29" w14:textId="77777777" w:rsidR="00715506" w:rsidRDefault="002521DD" w:rsidP="002521DD">
      <w:pPr>
        <w:ind w:firstLineChars="700" w:firstLine="1763"/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t>③</w:t>
      </w:r>
      <w:r w:rsidRPr="003D4FDB">
        <w:rPr>
          <w:rFonts w:hint="eastAsia"/>
          <w:b/>
          <w:color w:val="FF0000"/>
          <w:sz w:val="22"/>
          <w:szCs w:val="22"/>
        </w:rPr>
        <w:t>会規約</w:t>
      </w:r>
      <w:r>
        <w:rPr>
          <w:rFonts w:hint="eastAsia"/>
          <w:b/>
          <w:color w:val="FF0000"/>
          <w:sz w:val="22"/>
          <w:szCs w:val="22"/>
        </w:rPr>
        <w:t xml:space="preserve">　④</w:t>
      </w:r>
      <w:r w:rsidR="00C80049" w:rsidRPr="003D4FDB">
        <w:rPr>
          <w:rFonts w:hint="eastAsia"/>
          <w:b/>
          <w:color w:val="FF0000"/>
          <w:sz w:val="22"/>
          <w:szCs w:val="22"/>
        </w:rPr>
        <w:t>前年度の活動報告</w:t>
      </w:r>
      <w:r>
        <w:rPr>
          <w:rFonts w:hint="eastAsia"/>
          <w:b/>
          <w:color w:val="FF0000"/>
          <w:sz w:val="22"/>
          <w:szCs w:val="22"/>
        </w:rPr>
        <w:t xml:space="preserve"> </w:t>
      </w:r>
      <w:r>
        <w:rPr>
          <w:rFonts w:hint="eastAsia"/>
          <w:b/>
          <w:color w:val="FF0000"/>
          <w:sz w:val="22"/>
          <w:szCs w:val="22"/>
        </w:rPr>
        <w:t>⑤前年</w:t>
      </w:r>
      <w:r w:rsidR="00C80049" w:rsidRPr="003D4FDB">
        <w:rPr>
          <w:rFonts w:hint="eastAsia"/>
          <w:b/>
          <w:color w:val="FF0000"/>
          <w:sz w:val="22"/>
          <w:szCs w:val="22"/>
        </w:rPr>
        <w:t xml:space="preserve">会計報告書　</w:t>
      </w:r>
    </w:p>
    <w:p w14:paraId="2976A2A4" w14:textId="02883802" w:rsidR="00E5519F" w:rsidRPr="003D4FDB" w:rsidRDefault="00E5519F" w:rsidP="00E5519F">
      <w:pPr>
        <w:rPr>
          <w:b/>
          <w:color w:val="FF0000"/>
          <w:sz w:val="22"/>
          <w:szCs w:val="22"/>
        </w:rPr>
      </w:pPr>
      <w:r w:rsidRPr="003D4FDB">
        <w:rPr>
          <w:rFonts w:hint="eastAsia"/>
          <w:b/>
          <w:color w:val="FF0000"/>
          <w:sz w:val="22"/>
          <w:szCs w:val="22"/>
        </w:rPr>
        <w:t>※</w:t>
      </w:r>
      <w:r>
        <w:rPr>
          <w:rFonts w:hint="eastAsia"/>
          <w:b/>
          <w:color w:val="FF0000"/>
          <w:sz w:val="22"/>
          <w:szCs w:val="22"/>
        </w:rPr>
        <w:t>携帯℡：日中連絡のとれる電話番号をお願いします。</w:t>
      </w:r>
    </w:p>
    <w:sectPr w:rsidR="00E5519F" w:rsidRPr="003D4FDB" w:rsidSect="00DD3DF1">
      <w:pgSz w:w="11906" w:h="16838" w:code="9"/>
      <w:pgMar w:top="794" w:right="851" w:bottom="794" w:left="1134" w:header="720" w:footer="720" w:gutter="0"/>
      <w:cols w:space="720"/>
      <w:noEndnote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1B1B" w14:textId="77777777" w:rsidR="00880F01" w:rsidRDefault="00880F01" w:rsidP="006337D6">
      <w:r>
        <w:separator/>
      </w:r>
    </w:p>
  </w:endnote>
  <w:endnote w:type="continuationSeparator" w:id="0">
    <w:p w14:paraId="6D9F9CB3" w14:textId="77777777" w:rsidR="00880F01" w:rsidRDefault="00880F01" w:rsidP="0063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NP 秀英角ゴシック金 Std B">
    <w:panose1 w:val="020B06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3E2D7" w14:textId="77777777" w:rsidR="00880F01" w:rsidRDefault="00880F01" w:rsidP="006337D6">
      <w:r>
        <w:separator/>
      </w:r>
    </w:p>
  </w:footnote>
  <w:footnote w:type="continuationSeparator" w:id="0">
    <w:p w14:paraId="7526FAFE" w14:textId="77777777" w:rsidR="00880F01" w:rsidRDefault="00880F01" w:rsidP="0063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C5A31"/>
    <w:multiLevelType w:val="hybridMultilevel"/>
    <w:tmpl w:val="AF76F546"/>
    <w:lvl w:ilvl="0" w:tplc="229AE7BC">
      <w:start w:val="4"/>
      <w:numFmt w:val="bullet"/>
      <w:lvlText w:val="※"/>
      <w:lvlJc w:val="left"/>
      <w:pPr>
        <w:tabs>
          <w:tab w:val="num" w:pos="1565"/>
        </w:tabs>
        <w:ind w:left="1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num w:numId="1" w16cid:durableId="4569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C3"/>
    <w:rsid w:val="0000186D"/>
    <w:rsid w:val="00072EC0"/>
    <w:rsid w:val="000A08DC"/>
    <w:rsid w:val="001521E2"/>
    <w:rsid w:val="002521DD"/>
    <w:rsid w:val="00273108"/>
    <w:rsid w:val="002A1C8C"/>
    <w:rsid w:val="002A7FED"/>
    <w:rsid w:val="002D26C7"/>
    <w:rsid w:val="002F2270"/>
    <w:rsid w:val="003B0395"/>
    <w:rsid w:val="003C1596"/>
    <w:rsid w:val="003D4FDB"/>
    <w:rsid w:val="003E301C"/>
    <w:rsid w:val="00400B65"/>
    <w:rsid w:val="00402E3F"/>
    <w:rsid w:val="00436DFB"/>
    <w:rsid w:val="004E1DC0"/>
    <w:rsid w:val="005428DF"/>
    <w:rsid w:val="0056385A"/>
    <w:rsid w:val="005E4064"/>
    <w:rsid w:val="005F444B"/>
    <w:rsid w:val="00606E7F"/>
    <w:rsid w:val="00621914"/>
    <w:rsid w:val="00630560"/>
    <w:rsid w:val="006337D6"/>
    <w:rsid w:val="006A5922"/>
    <w:rsid w:val="006C602C"/>
    <w:rsid w:val="00711EF2"/>
    <w:rsid w:val="00715506"/>
    <w:rsid w:val="00726FDD"/>
    <w:rsid w:val="007679E1"/>
    <w:rsid w:val="00767C76"/>
    <w:rsid w:val="007A167B"/>
    <w:rsid w:val="007E5766"/>
    <w:rsid w:val="00872A94"/>
    <w:rsid w:val="00872E9A"/>
    <w:rsid w:val="008765F6"/>
    <w:rsid w:val="00880F01"/>
    <w:rsid w:val="008920D1"/>
    <w:rsid w:val="008D7CB9"/>
    <w:rsid w:val="008F6EAB"/>
    <w:rsid w:val="00925063"/>
    <w:rsid w:val="0095032E"/>
    <w:rsid w:val="0096536D"/>
    <w:rsid w:val="009D4405"/>
    <w:rsid w:val="009E71ED"/>
    <w:rsid w:val="00A46F5E"/>
    <w:rsid w:val="00AC221B"/>
    <w:rsid w:val="00AF6B0A"/>
    <w:rsid w:val="00B3133C"/>
    <w:rsid w:val="00B504C5"/>
    <w:rsid w:val="00BA1EDC"/>
    <w:rsid w:val="00BC060B"/>
    <w:rsid w:val="00BC1609"/>
    <w:rsid w:val="00BD0948"/>
    <w:rsid w:val="00BD4952"/>
    <w:rsid w:val="00BF6CC3"/>
    <w:rsid w:val="00C80049"/>
    <w:rsid w:val="00C8029E"/>
    <w:rsid w:val="00CC4854"/>
    <w:rsid w:val="00CD66CB"/>
    <w:rsid w:val="00D11993"/>
    <w:rsid w:val="00D12BDD"/>
    <w:rsid w:val="00DD3DF1"/>
    <w:rsid w:val="00E00F13"/>
    <w:rsid w:val="00E5519F"/>
    <w:rsid w:val="00E65159"/>
    <w:rsid w:val="00EC707A"/>
    <w:rsid w:val="00EF7B3E"/>
    <w:rsid w:val="00F2006C"/>
    <w:rsid w:val="00F2493A"/>
    <w:rsid w:val="00F31FCD"/>
    <w:rsid w:val="00F5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EF7ED71"/>
  <w15:chartTrackingRefBased/>
  <w15:docId w15:val="{FC8C6178-F184-4D77-AE3E-71302C6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8920D1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/>
      <w:spacing w:val="12"/>
      <w:sz w:val="22"/>
    </w:rPr>
  </w:style>
  <w:style w:type="paragraph" w:styleId="a4">
    <w:name w:val="header"/>
    <w:basedOn w:val="a"/>
    <w:link w:val="a5"/>
    <w:rsid w:val="00633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337D6"/>
    <w:rPr>
      <w:kern w:val="2"/>
      <w:sz w:val="21"/>
      <w:szCs w:val="24"/>
    </w:rPr>
  </w:style>
  <w:style w:type="paragraph" w:styleId="a6">
    <w:name w:val="footer"/>
    <w:basedOn w:val="a"/>
    <w:link w:val="a7"/>
    <w:rsid w:val="00633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337D6"/>
    <w:rPr>
      <w:kern w:val="2"/>
      <w:sz w:val="21"/>
      <w:szCs w:val="24"/>
    </w:rPr>
  </w:style>
  <w:style w:type="paragraph" w:styleId="a8">
    <w:name w:val="Balloon Text"/>
    <w:basedOn w:val="a"/>
    <w:link w:val="a9"/>
    <w:rsid w:val="003D4F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4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9AC1-E363-415B-BCD3-2D679109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0</Words>
  <Characters>354</Characters>
  <Application>Microsoft Office Word</Application>
  <DocSecurity>0</DocSecurity>
  <Lines>80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事業実施上の留意</vt:lpstr>
      <vt:lpstr>教育事業実施上の留意</vt:lpstr>
    </vt:vector>
  </TitlesOfParts>
  <Company>福井市教育委員会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事業実施上の留意</dc:title>
  <dc:subject/>
  <dc:creator>生涯学習課</dc:creator>
  <cp:keywords/>
  <cp:lastModifiedBy>賢治 細川</cp:lastModifiedBy>
  <cp:revision>7</cp:revision>
  <cp:lastPrinted>2025-01-08T07:46:00Z</cp:lastPrinted>
  <dcterms:created xsi:type="dcterms:W3CDTF">2026-01-12T05:29:00Z</dcterms:created>
  <dcterms:modified xsi:type="dcterms:W3CDTF">2026-01-13T04:22:00Z</dcterms:modified>
</cp:coreProperties>
</file>